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Pr="00ED21B2" w:rsidRDefault="00B53DB2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ЦЕЛЬ</w:t>
      </w:r>
    </w:p>
    <w:p w:rsidR="00ED21B2" w:rsidRPr="00ED21B2" w:rsidRDefault="00ED21B2" w:rsidP="00ED21B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Исследование способов описания классов в языке UML, определения</w:t>
      </w:r>
    </w:p>
    <w:p w:rsidR="00A4235D" w:rsidRPr="00ED21B2" w:rsidRDefault="00ED21B2" w:rsidP="00ED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атрибутов и операций для класса. Изучение видов связей в диаграмме</w:t>
      </w:r>
      <w:r w:rsidRPr="00ED21B2">
        <w:rPr>
          <w:rFonts w:ascii="Times New Roman" w:hAnsi="Times New Roman" w:cs="Times New Roman"/>
          <w:sz w:val="28"/>
          <w:szCs w:val="28"/>
        </w:rPr>
        <w:t xml:space="preserve"> </w:t>
      </w:r>
      <w:r w:rsidRPr="00ED21B2">
        <w:rPr>
          <w:rFonts w:ascii="Times New Roman" w:hAnsi="Times New Roman" w:cs="Times New Roman"/>
          <w:sz w:val="28"/>
          <w:szCs w:val="28"/>
        </w:rPr>
        <w:t>классов, правил описания и использования интерфейсов.</w:t>
      </w:r>
    </w:p>
    <w:p w:rsidR="00ED21B2" w:rsidRPr="00ED21B2" w:rsidRDefault="00ED21B2" w:rsidP="00ED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35D" w:rsidRPr="00ED21B2" w:rsidRDefault="00A4235D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ПОСТАВНОВКА ЗАДАЧИ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Провести анализ предметной области</w:t>
      </w:r>
      <w:r w:rsidRPr="00ED21B2">
        <w:rPr>
          <w:rFonts w:cs="Times New Roman"/>
          <w:szCs w:val="28"/>
        </w:rPr>
        <w:t>,</w:t>
      </w:r>
      <w:r w:rsidRPr="00ED21B2">
        <w:rPr>
          <w:rFonts w:cs="Times New Roman"/>
          <w:szCs w:val="28"/>
        </w:rPr>
        <w:t xml:space="preserve"> </w:t>
      </w:r>
      <w:r w:rsidRPr="00ED21B2">
        <w:rPr>
          <w:rFonts w:cs="Times New Roman"/>
          <w:szCs w:val="28"/>
        </w:rPr>
        <w:t>выделить основные классы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Для каждого класса определить атрибуты и операции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Определить связи между классами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Построить диаграмму классов системы, использовать все типы</w:t>
      </w:r>
      <w:r w:rsidRPr="00ED21B2">
        <w:rPr>
          <w:rFonts w:cs="Times New Roman"/>
          <w:szCs w:val="28"/>
        </w:rPr>
        <w:t xml:space="preserve"> </w:t>
      </w:r>
      <w:r w:rsidRPr="00ED21B2">
        <w:rPr>
          <w:rFonts w:cs="Times New Roman"/>
          <w:szCs w:val="28"/>
        </w:rPr>
        <w:t>отношений между классами.</w:t>
      </w:r>
    </w:p>
    <w:p w:rsidR="00E75D02" w:rsidRPr="00ED21B2" w:rsidRDefault="00E75D02" w:rsidP="00ED2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br w:type="page"/>
      </w:r>
    </w:p>
    <w:p w:rsidR="00A4235D" w:rsidRDefault="00E75D02" w:rsidP="00E75D02">
      <w:pPr>
        <w:pStyle w:val="1"/>
      </w:pPr>
      <w:r>
        <w:lastRenderedPageBreak/>
        <w:t>ХОД РАБОТЫ</w:t>
      </w:r>
    </w:p>
    <w:p w:rsidR="00145803" w:rsidRDefault="0023479C" w:rsidP="00145803">
      <w:pPr>
        <w:pStyle w:val="a6"/>
      </w:pPr>
      <w:r>
        <w:t>Предметной областью лабораторной работы</w:t>
      </w:r>
      <w:r w:rsidR="0030539F">
        <w:t>,</w:t>
      </w:r>
      <w:r>
        <w:t xml:space="preserve"> была выбрана система – </w:t>
      </w:r>
      <w:r w:rsidR="0030539F">
        <w:t>публичный сервис</w:t>
      </w:r>
      <w:r>
        <w:t xml:space="preserve"> объявлений. Система предназначена для </w:t>
      </w:r>
      <w:r w:rsidR="00145803">
        <w:t xml:space="preserve">автоматизации процесса подачи объявлений и </w:t>
      </w:r>
      <w:r w:rsidR="0030539F">
        <w:t xml:space="preserve">предоставления клиентам ряда </w:t>
      </w:r>
      <w:r w:rsidR="00145803">
        <w:t>услуг.</w:t>
      </w:r>
    </w:p>
    <w:p w:rsidR="00980695" w:rsidRDefault="00145803" w:rsidP="0092787D">
      <w:pPr>
        <w:pStyle w:val="a6"/>
      </w:pPr>
      <w:r>
        <w:t>В данной с</w:t>
      </w:r>
      <w:r w:rsidR="0030539F">
        <w:t>истем</w:t>
      </w:r>
      <w:r>
        <w:t>е пред</w:t>
      </w:r>
      <w:r w:rsidR="0030539F">
        <w:t>лагает</w:t>
      </w:r>
      <w:r>
        <w:t>ся</w:t>
      </w:r>
      <w:r w:rsidR="00980695">
        <w:t xml:space="preserve"> выделить ряд основных классов</w:t>
      </w:r>
      <w:r>
        <w:t>:</w:t>
      </w:r>
    </w:p>
    <w:p w:rsidR="005A5435" w:rsidRDefault="00BA1A01" w:rsidP="0092787D">
      <w:pPr>
        <w:pStyle w:val="a6"/>
      </w:pPr>
      <w:proofErr w:type="spellStart"/>
      <w:r>
        <w:rPr>
          <w:lang w:val="en-US"/>
        </w:rPr>
        <w:t>ServiceDesk</w:t>
      </w:r>
      <w:proofErr w:type="spellEnd"/>
      <w:r w:rsidR="00980695" w:rsidRPr="00980695">
        <w:t xml:space="preserve"> – </w:t>
      </w:r>
      <w:r w:rsidR="00980695">
        <w:t>основной класс, который о</w:t>
      </w:r>
      <w:r w:rsidR="00937DF6">
        <w:t xml:space="preserve">твечает за </w:t>
      </w:r>
      <w:r>
        <w:t xml:space="preserve">хранение и представление </w:t>
      </w:r>
      <w:r w:rsidR="00873B31">
        <w:t>списка</w:t>
      </w:r>
      <w:r>
        <w:t xml:space="preserve"> пользователей</w:t>
      </w:r>
      <w:r w:rsidR="00980695">
        <w:t xml:space="preserve"> и</w:t>
      </w:r>
      <w:r>
        <w:t xml:space="preserve"> объявлений</w:t>
      </w:r>
      <w:r w:rsidR="00873B31">
        <w:t>, а так же за манипуляции над этими списками</w:t>
      </w:r>
      <w:r w:rsidR="00980695">
        <w:t xml:space="preserve">. </w:t>
      </w:r>
    </w:p>
    <w:p w:rsidR="00980695" w:rsidRDefault="00980695" w:rsidP="0092787D">
      <w:pPr>
        <w:pStyle w:val="a6"/>
      </w:pPr>
      <w:r>
        <w:rPr>
          <w:lang w:val="en-US"/>
        </w:rPr>
        <w:t>Actor</w:t>
      </w:r>
      <w:r>
        <w:t xml:space="preserve"> – основной класс, отвечающий за </w:t>
      </w:r>
      <w:r w:rsidR="005A5435">
        <w:t xml:space="preserve">хранение данных </w:t>
      </w:r>
      <w:r w:rsidR="00BA1A01">
        <w:t xml:space="preserve">профилей </w:t>
      </w:r>
      <w:r w:rsidR="00873B31">
        <w:t>пользователей</w:t>
      </w:r>
      <w:r w:rsidR="00C1535A">
        <w:t xml:space="preserve"> и </w:t>
      </w:r>
      <w:r w:rsidR="00873B31">
        <w:t>предоставление привилегий пользователям</w:t>
      </w:r>
      <w:r w:rsidR="00BA1A01">
        <w:t>.</w:t>
      </w:r>
    </w:p>
    <w:p w:rsidR="00BA1A01" w:rsidRPr="00BA1A01" w:rsidRDefault="00BA1A01" w:rsidP="0092787D">
      <w:pPr>
        <w:pStyle w:val="a6"/>
      </w:pPr>
      <w:r>
        <w:rPr>
          <w:lang w:val="en-US"/>
        </w:rPr>
        <w:t>Ads</w:t>
      </w:r>
      <w:r w:rsidRPr="00BA1A01">
        <w:t xml:space="preserve"> – </w:t>
      </w:r>
      <w:r>
        <w:t xml:space="preserve">основной класс, отвечающий за хранение и манипуляцию данными </w:t>
      </w:r>
      <w:r w:rsidR="00C1535A">
        <w:t>объявлений</w:t>
      </w:r>
      <w:r>
        <w:t>.</w:t>
      </w:r>
    </w:p>
    <w:p w:rsidR="00145803" w:rsidRDefault="00FA15E9" w:rsidP="0092787D">
      <w:pPr>
        <w:pStyle w:val="a6"/>
      </w:pPr>
      <w:r>
        <w:t xml:space="preserve">В данной системе </w:t>
      </w:r>
      <w:r w:rsidR="0030539F">
        <w:t xml:space="preserve">возможность доступа к данным, а так же манипуляции </w:t>
      </w:r>
      <w:r w:rsidR="00D609B9">
        <w:t xml:space="preserve">с </w:t>
      </w:r>
      <w:r w:rsidR="009E1D71">
        <w:t xml:space="preserve">этими данными, </w:t>
      </w:r>
      <w:r>
        <w:t>зависят</w:t>
      </w:r>
      <w:r w:rsidR="00D609B9">
        <w:t xml:space="preserve"> от принадлежности </w:t>
      </w:r>
      <w:r w:rsidR="009E1D71">
        <w:t>пользователя к классу</w:t>
      </w:r>
      <w:r w:rsidR="0018162D">
        <w:t xml:space="preserve"> расширяющего</w:t>
      </w:r>
      <w:r w:rsidR="009E1D71">
        <w:t xml:space="preserve"> возможности класса </w:t>
      </w:r>
      <w:r w:rsidR="009E1D71">
        <w:rPr>
          <w:lang w:val="en-US"/>
        </w:rPr>
        <w:t>Actor</w:t>
      </w:r>
      <w:r w:rsidR="00D609B9">
        <w:t xml:space="preserve">: </w:t>
      </w:r>
    </w:p>
    <w:p w:rsidR="00145803" w:rsidRPr="003C6A22" w:rsidRDefault="003C6A22" w:rsidP="003C6A22">
      <w:pPr>
        <w:pStyle w:val="a6"/>
      </w:pPr>
      <w:r>
        <w:t>К</w:t>
      </w:r>
      <w:r w:rsidR="009E1D71">
        <w:t xml:space="preserve">ласс </w:t>
      </w:r>
      <w:r w:rsidR="009E1D71">
        <w:rPr>
          <w:lang w:val="en-US"/>
        </w:rPr>
        <w:t>manager</w:t>
      </w:r>
      <w:r w:rsidR="009E1D71" w:rsidRPr="009E1D71">
        <w:t xml:space="preserve"> </w:t>
      </w:r>
      <w:r w:rsidR="00D609B9">
        <w:t xml:space="preserve">– </w:t>
      </w:r>
      <w:r w:rsidR="009E1D71">
        <w:t xml:space="preserve">отвечает за </w:t>
      </w:r>
      <w:r>
        <w:t>удаление и</w:t>
      </w:r>
      <w:r w:rsidR="00D609B9">
        <w:t xml:space="preserve"> редактирование объявлений и данных пользователей</w:t>
      </w:r>
      <w:r>
        <w:t xml:space="preserve"> и их привилегий. Классы </w:t>
      </w:r>
      <w:r>
        <w:rPr>
          <w:lang w:val="en-US"/>
        </w:rPr>
        <w:t>Administrator</w:t>
      </w:r>
      <w:r w:rsidRPr="003C6A22">
        <w:t xml:space="preserve"> </w:t>
      </w:r>
      <w:r>
        <w:t xml:space="preserve">и </w:t>
      </w:r>
      <w:r>
        <w:rPr>
          <w:lang w:val="en-US"/>
        </w:rPr>
        <w:t>Moderator</w:t>
      </w:r>
      <w:r w:rsidRPr="003C6A22">
        <w:t xml:space="preserve"> </w:t>
      </w:r>
      <w:r>
        <w:t xml:space="preserve">конкретизируют обязанности класса </w:t>
      </w:r>
      <w:r>
        <w:rPr>
          <w:lang w:val="en-US"/>
        </w:rPr>
        <w:t>manager</w:t>
      </w:r>
      <w:r w:rsidRPr="00096C31">
        <w:t>.</w:t>
      </w:r>
    </w:p>
    <w:p w:rsidR="0092787D" w:rsidRDefault="00096C31" w:rsidP="0092787D">
      <w:pPr>
        <w:pStyle w:val="a6"/>
      </w:pPr>
      <w:r>
        <w:t xml:space="preserve">Класс </w:t>
      </w:r>
      <w:proofErr w:type="spellStart"/>
      <w:r>
        <w:rPr>
          <w:lang w:val="en-US"/>
        </w:rPr>
        <w:t>ClientViewer</w:t>
      </w:r>
      <w:proofErr w:type="spellEnd"/>
      <w:r w:rsidRPr="00096C31">
        <w:t xml:space="preserve"> </w:t>
      </w:r>
      <w:r>
        <w:t>–</w:t>
      </w:r>
      <w:r w:rsidRPr="00096C31">
        <w:t xml:space="preserve"> </w:t>
      </w:r>
      <w:r>
        <w:t>отвечает за предоставление пользователю возможности просмотра</w:t>
      </w:r>
      <w:r w:rsidRPr="00096C31">
        <w:t xml:space="preserve"> </w:t>
      </w:r>
      <w:r>
        <w:t>информации и контактных данных</w:t>
      </w:r>
      <w:r w:rsidR="004B1F02">
        <w:t xml:space="preserve"> объявлений</w:t>
      </w:r>
      <w:r>
        <w:t>.</w:t>
      </w:r>
    </w:p>
    <w:p w:rsidR="00E11E19" w:rsidRDefault="00096C31" w:rsidP="00E11E19">
      <w:pPr>
        <w:pStyle w:val="a6"/>
      </w:pPr>
      <w:r>
        <w:t xml:space="preserve">Класс </w:t>
      </w:r>
      <w:proofErr w:type="spellStart"/>
      <w:r>
        <w:rPr>
          <w:lang w:val="en-US"/>
        </w:rPr>
        <w:t>ClientOwner</w:t>
      </w:r>
      <w:proofErr w:type="spellEnd"/>
      <w:r w:rsidRPr="00096C31">
        <w:t xml:space="preserve"> – </w:t>
      </w:r>
      <w:r>
        <w:t xml:space="preserve">расширяет возможности класса </w:t>
      </w:r>
      <w:proofErr w:type="spellStart"/>
      <w:r>
        <w:rPr>
          <w:lang w:val="en-US"/>
        </w:rPr>
        <w:t>ClientViewer</w:t>
      </w:r>
      <w:proofErr w:type="spellEnd"/>
      <w:r w:rsidR="00796A40">
        <w:t xml:space="preserve">, </w:t>
      </w:r>
      <w:r>
        <w:t>предоставляя возможность разм</w:t>
      </w:r>
      <w:r w:rsidR="00796A40">
        <w:t>ещения собственных объявлений и</w:t>
      </w:r>
      <w:r w:rsidR="003522FE">
        <w:t xml:space="preserve"> позволяя</w:t>
      </w:r>
      <w:r w:rsidR="00796A40">
        <w:t xml:space="preserve"> их редактирования.</w:t>
      </w:r>
    </w:p>
    <w:p w:rsidR="00E11E19" w:rsidRDefault="00E11E19" w:rsidP="00E11E19">
      <w:pPr>
        <w:pStyle w:val="a6"/>
      </w:pPr>
    </w:p>
    <w:p w:rsidR="00E11E19" w:rsidRDefault="00E11E19" w:rsidP="00E11E19">
      <w:pPr>
        <w:pStyle w:val="a6"/>
      </w:pPr>
      <w:r>
        <w:t xml:space="preserve">Предполагается, что класс </w:t>
      </w:r>
      <w:proofErr w:type="spellStart"/>
      <w:r>
        <w:rPr>
          <w:lang w:val="en-US"/>
        </w:rPr>
        <w:t>ServiceDesk</w:t>
      </w:r>
      <w:proofErr w:type="spellEnd"/>
      <w:r w:rsidRPr="00E11E19">
        <w:t xml:space="preserve"> </w:t>
      </w:r>
      <w:r>
        <w:t xml:space="preserve">агрегирует в себе некоторое множество действующих лиц и объявлений, причём обязательным </w:t>
      </w:r>
      <w:r w:rsidR="00D55631">
        <w:t xml:space="preserve">условием </w:t>
      </w:r>
      <w:r>
        <w:t xml:space="preserve"> является </w:t>
      </w:r>
      <w:r w:rsidR="00D55631">
        <w:t xml:space="preserve">наличие хотя бы одного </w:t>
      </w:r>
      <w:r>
        <w:t xml:space="preserve">экземпляр класса </w:t>
      </w:r>
      <w:r>
        <w:rPr>
          <w:lang w:val="en-US"/>
        </w:rPr>
        <w:t>Administrator</w:t>
      </w:r>
      <w:r w:rsidR="0056053F">
        <w:t>.</w:t>
      </w:r>
      <w:r w:rsidR="00D55631">
        <w:t xml:space="preserve"> </w:t>
      </w:r>
    </w:p>
    <w:p w:rsidR="00D55631" w:rsidRPr="00D55631" w:rsidRDefault="00D55631" w:rsidP="00E11E19">
      <w:pPr>
        <w:pStyle w:val="a6"/>
      </w:pPr>
      <w:r>
        <w:lastRenderedPageBreak/>
        <w:t xml:space="preserve">Классы </w:t>
      </w:r>
      <w:r>
        <w:rPr>
          <w:lang w:val="en-US"/>
        </w:rPr>
        <w:t>Ads</w:t>
      </w:r>
      <w:r w:rsidRPr="00D55631">
        <w:t xml:space="preserve"> </w:t>
      </w:r>
      <w:r>
        <w:t xml:space="preserve">и </w:t>
      </w:r>
      <w:proofErr w:type="spellStart"/>
      <w:r>
        <w:rPr>
          <w:lang w:val="en-US"/>
        </w:rPr>
        <w:t>ClientOwner</w:t>
      </w:r>
      <w:proofErr w:type="spellEnd"/>
      <w:r w:rsidRPr="00D55631">
        <w:t xml:space="preserve"> </w:t>
      </w:r>
      <w:r>
        <w:t>связаны о</w:t>
      </w:r>
      <w:r w:rsidR="00863243">
        <w:t xml:space="preserve">тношением ассоциации, так как </w:t>
      </w:r>
      <w:r w:rsidR="00105102">
        <w:t>возможно размещение  нескольких объявлений одни пользователем</w:t>
      </w:r>
      <w:r w:rsidR="00863243">
        <w:t xml:space="preserve"> и поэтому класс </w:t>
      </w:r>
      <w:proofErr w:type="spellStart"/>
      <w:r w:rsidR="00863243">
        <w:rPr>
          <w:lang w:val="en-US"/>
        </w:rPr>
        <w:t>ClientOwner</w:t>
      </w:r>
      <w:proofErr w:type="spellEnd"/>
      <w:r w:rsidR="00863243" w:rsidRPr="00863243">
        <w:t xml:space="preserve"> </w:t>
      </w:r>
      <w:r w:rsidR="00863243">
        <w:t xml:space="preserve">содержит список указателей на класс </w:t>
      </w:r>
      <w:r w:rsidR="00863243">
        <w:rPr>
          <w:lang w:val="en-US"/>
        </w:rPr>
        <w:t>Ads</w:t>
      </w:r>
      <w:r w:rsidR="00105102">
        <w:t>.</w:t>
      </w:r>
    </w:p>
    <w:p w:rsidR="007D072E" w:rsidRDefault="007D072E" w:rsidP="0023479C"/>
    <w:p w:rsidR="007D072E" w:rsidRDefault="007D072E" w:rsidP="0023479C"/>
    <w:p w:rsidR="007D072E" w:rsidRDefault="007D072E" w:rsidP="0023479C"/>
    <w:p w:rsidR="004A2B1F" w:rsidRDefault="002110ED" w:rsidP="007D072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40.35pt">
            <v:imagedata r:id="rId9" o:title="SD_classes2"/>
          </v:shape>
        </w:pict>
      </w:r>
      <w:r w:rsidR="007D072E" w:rsidRPr="007D072E">
        <w:rPr>
          <w:rFonts w:ascii="Times New Roman" w:hAnsi="Times New Roman" w:cs="Times New Roman"/>
          <w:sz w:val="28"/>
        </w:rPr>
        <w:t>Рисунок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лассов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для сервиса объявлений</w:t>
      </w:r>
    </w:p>
    <w:p w:rsidR="004A2B1F" w:rsidRDefault="004A2B1F" w:rsidP="004A2B1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3479C" w:rsidRDefault="004A2B1F" w:rsidP="00D55DA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A655BC" w:rsidRDefault="004A2B1F" w:rsidP="003720FD">
      <w:pPr>
        <w:pStyle w:val="a6"/>
      </w:pPr>
      <w:r>
        <w:t xml:space="preserve">При выполнении данной лабораторной работы </w:t>
      </w:r>
      <w:r w:rsidR="003720FD">
        <w:t>был про</w:t>
      </w:r>
      <w:r w:rsidR="00486F32">
        <w:t>веден анализ системы – публичная доска</w:t>
      </w:r>
      <w:r w:rsidR="003720FD">
        <w:t xml:space="preserve"> объявлений</w:t>
      </w:r>
      <w:r w:rsidR="00486F32">
        <w:t xml:space="preserve"> и</w:t>
      </w:r>
      <w:r w:rsidR="003720FD">
        <w:t xml:space="preserve"> на практике были рассмотрены</w:t>
      </w:r>
      <w:r w:rsidRPr="00B53DB2">
        <w:t xml:space="preserve"> правил</w:t>
      </w:r>
      <w:r w:rsidR="003720FD">
        <w:t>а</w:t>
      </w:r>
      <w:r w:rsidRPr="00B53DB2">
        <w:t xml:space="preserve"> построения диаграмм</w:t>
      </w:r>
      <w:r w:rsidR="00486F32">
        <w:t xml:space="preserve"> классов</w:t>
      </w:r>
      <w:r w:rsidR="00A655BC">
        <w:t xml:space="preserve">. </w:t>
      </w:r>
    </w:p>
    <w:p w:rsidR="004A2B1F" w:rsidRDefault="00DF4F12" w:rsidP="003720FD">
      <w:pPr>
        <w:pStyle w:val="a6"/>
      </w:pPr>
      <w:r>
        <w:t>При анализе предметной области были выделены ос</w:t>
      </w:r>
      <w:r w:rsidR="00A82ABB">
        <w:t xml:space="preserve">новные классы, </w:t>
      </w:r>
      <w:r>
        <w:t>используемы</w:t>
      </w:r>
      <w:r w:rsidR="00430F8F">
        <w:t>е</w:t>
      </w:r>
      <w:r w:rsidR="007842A0">
        <w:t xml:space="preserve"> в системе</w:t>
      </w:r>
      <w:proofErr w:type="gramStart"/>
      <w:r w:rsidR="003C4B18">
        <w:t>.</w:t>
      </w:r>
      <w:proofErr w:type="gramEnd"/>
      <w:r w:rsidR="007842A0">
        <w:t xml:space="preserve"> </w:t>
      </w:r>
      <w:r w:rsidR="003C4B18">
        <w:t xml:space="preserve">При построении диаграммы для связи классов были </w:t>
      </w:r>
      <w:r w:rsidR="00A655BC">
        <w:t xml:space="preserve">использованы </w:t>
      </w:r>
      <w:r w:rsidR="003720FD">
        <w:t>отношения а</w:t>
      </w:r>
      <w:bookmarkStart w:id="0" w:name="_GoBack"/>
      <w:bookmarkEnd w:id="0"/>
      <w:r w:rsidR="003720FD">
        <w:t xml:space="preserve">ссоциации, </w:t>
      </w:r>
      <w:r w:rsidR="007C2FA2">
        <w:t>агрегации и обобщения</w:t>
      </w:r>
      <w:r w:rsidR="00A655BC">
        <w:t>.</w:t>
      </w:r>
    </w:p>
    <w:p w:rsidR="004A2B1F" w:rsidRPr="004A2B1F" w:rsidRDefault="004A2B1F" w:rsidP="004A2B1F"/>
    <w:sectPr w:rsidR="004A2B1F" w:rsidRPr="004A2B1F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44" w:rsidRDefault="00675D44" w:rsidP="007A67DF">
      <w:pPr>
        <w:spacing w:after="0" w:line="240" w:lineRule="auto"/>
      </w:pPr>
      <w:r>
        <w:separator/>
      </w:r>
    </w:p>
  </w:endnote>
  <w:endnote w:type="continuationSeparator" w:id="0">
    <w:p w:rsidR="00675D44" w:rsidRDefault="00675D44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18">
          <w:rPr>
            <w:noProof/>
          </w:rPr>
          <w:t>5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44" w:rsidRDefault="00675D44" w:rsidP="007A67DF">
      <w:pPr>
        <w:spacing w:after="0" w:line="240" w:lineRule="auto"/>
      </w:pPr>
      <w:r>
        <w:separator/>
      </w:r>
    </w:p>
  </w:footnote>
  <w:footnote w:type="continuationSeparator" w:id="0">
    <w:p w:rsidR="00675D44" w:rsidRDefault="00675D44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50CC"/>
    <w:rsid w:val="00105102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2864"/>
    <w:rsid w:val="00197B44"/>
    <w:rsid w:val="001B3758"/>
    <w:rsid w:val="001C15B7"/>
    <w:rsid w:val="001F4FB8"/>
    <w:rsid w:val="002110ED"/>
    <w:rsid w:val="002251CF"/>
    <w:rsid w:val="00226D50"/>
    <w:rsid w:val="0023479C"/>
    <w:rsid w:val="00236E2F"/>
    <w:rsid w:val="0024010E"/>
    <w:rsid w:val="00272A74"/>
    <w:rsid w:val="002834CA"/>
    <w:rsid w:val="00287330"/>
    <w:rsid w:val="002973EF"/>
    <w:rsid w:val="002C377C"/>
    <w:rsid w:val="002C4D4A"/>
    <w:rsid w:val="002D3AF6"/>
    <w:rsid w:val="002D782D"/>
    <w:rsid w:val="002E68C4"/>
    <w:rsid w:val="0030539F"/>
    <w:rsid w:val="0031312A"/>
    <w:rsid w:val="0031400D"/>
    <w:rsid w:val="00322E65"/>
    <w:rsid w:val="00331894"/>
    <w:rsid w:val="00332B6C"/>
    <w:rsid w:val="003360D7"/>
    <w:rsid w:val="003522FE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0F8F"/>
    <w:rsid w:val="00431AE0"/>
    <w:rsid w:val="00437033"/>
    <w:rsid w:val="0043733C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27F5"/>
    <w:rsid w:val="00863243"/>
    <w:rsid w:val="00872908"/>
    <w:rsid w:val="00873B31"/>
    <w:rsid w:val="00875314"/>
    <w:rsid w:val="0088060F"/>
    <w:rsid w:val="00883D1A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4E86"/>
    <w:rsid w:val="00A82ABB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4F12"/>
    <w:rsid w:val="00DF59C8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402DE"/>
    <w:rsid w:val="00F5099E"/>
    <w:rsid w:val="00F75067"/>
    <w:rsid w:val="00F77559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1BF4-DDEA-46BE-96F3-03B2182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83</cp:revision>
  <dcterms:created xsi:type="dcterms:W3CDTF">2016-10-06T13:37:00Z</dcterms:created>
  <dcterms:modified xsi:type="dcterms:W3CDTF">2018-03-28T19:46:00Z</dcterms:modified>
</cp:coreProperties>
</file>